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2B34" w14:textId="4F396CCE" w:rsidR="00597E8C" w:rsidRDefault="00261DBC">
      <w:pPr>
        <w:rPr>
          <w:rFonts w:ascii="Maiandra GD" w:hAnsi="Maiandra GD"/>
          <w:noProof/>
          <w:lang w:eastAsia="en-GB"/>
        </w:rPr>
      </w:pPr>
      <w:r>
        <w:rPr>
          <w:noProof/>
          <w:lang w:eastAsia="en-GB"/>
        </w:rPr>
        <w:drawing>
          <wp:anchor distT="0" distB="0" distL="114300" distR="114300" simplePos="0" relativeHeight="251723776" behindDoc="0" locked="0" layoutInCell="1" allowOverlap="1" wp14:anchorId="690FED7B" wp14:editId="6E65A094">
            <wp:simplePos x="0" y="0"/>
            <wp:positionH relativeFrom="margin">
              <wp:posOffset>-76201</wp:posOffset>
            </wp:positionH>
            <wp:positionV relativeFrom="paragraph">
              <wp:posOffset>-209551</wp:posOffset>
            </wp:positionV>
            <wp:extent cx="1228725" cy="11524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433" cy="1167164"/>
                    </a:xfrm>
                    <a:prstGeom prst="rect">
                      <a:avLst/>
                    </a:prstGeom>
                  </pic:spPr>
                </pic:pic>
              </a:graphicData>
            </a:graphic>
            <wp14:sizeRelH relativeFrom="page">
              <wp14:pctWidth>0</wp14:pctWidth>
            </wp14:sizeRelH>
            <wp14:sizeRelV relativeFrom="page">
              <wp14:pctHeight>0</wp14:pctHeight>
            </wp14:sizeRelV>
          </wp:anchor>
        </w:drawing>
      </w:r>
    </w:p>
    <w:p w14:paraId="519F36FE" w14:textId="56411E75" w:rsidR="00B6249F" w:rsidRDefault="00261DBC" w:rsidP="00B6249F">
      <w:pPr>
        <w:jc w:val="center"/>
        <w:rPr>
          <w:b/>
          <w:noProof/>
          <w:sz w:val="32"/>
          <w:szCs w:val="32"/>
          <w:lang w:eastAsia="en-GB"/>
        </w:rPr>
      </w:pPr>
      <w:r>
        <w:rPr>
          <w:b/>
          <w:noProof/>
          <w:sz w:val="32"/>
          <w:szCs w:val="32"/>
          <w:lang w:eastAsia="en-GB"/>
        </w:rPr>
        <w:t xml:space="preserve">                       </w:t>
      </w:r>
      <w:r w:rsidR="002C143D" w:rsidRPr="007E70EC">
        <w:rPr>
          <w:b/>
          <w:noProof/>
          <w:sz w:val="32"/>
          <w:szCs w:val="32"/>
          <w:lang w:eastAsia="en-GB"/>
        </w:rPr>
        <w:t xml:space="preserve">Newsletter </w:t>
      </w:r>
    </w:p>
    <w:p w14:paraId="640D8497" w14:textId="0F80504B" w:rsidR="002C143D" w:rsidRPr="00B6249F" w:rsidRDefault="00261DBC" w:rsidP="00B6249F">
      <w:pPr>
        <w:jc w:val="center"/>
        <w:rPr>
          <w:b/>
          <w:noProof/>
          <w:sz w:val="28"/>
          <w:szCs w:val="28"/>
          <w:lang w:eastAsia="en-GB"/>
        </w:rPr>
      </w:pPr>
      <w:r>
        <w:rPr>
          <w:b/>
          <w:noProof/>
          <w:sz w:val="28"/>
          <w:szCs w:val="28"/>
          <w:lang w:eastAsia="en-GB"/>
        </w:rPr>
        <w:t xml:space="preserve">                             </w:t>
      </w:r>
      <w:r w:rsidR="00135A9D">
        <w:rPr>
          <w:b/>
          <w:noProof/>
          <w:sz w:val="28"/>
          <w:szCs w:val="28"/>
          <w:lang w:eastAsia="en-GB"/>
        </w:rPr>
        <w:t>26</w:t>
      </w:r>
      <w:r w:rsidR="00FC7D42">
        <w:rPr>
          <w:b/>
          <w:noProof/>
          <w:sz w:val="28"/>
          <w:szCs w:val="28"/>
          <w:lang w:eastAsia="en-GB"/>
        </w:rPr>
        <w:t>th Novem</w:t>
      </w:r>
      <w:r w:rsidR="000D196B">
        <w:rPr>
          <w:b/>
          <w:noProof/>
          <w:sz w:val="28"/>
          <w:szCs w:val="28"/>
          <w:lang w:eastAsia="en-GB"/>
        </w:rPr>
        <w:t>ber</w:t>
      </w:r>
      <w:r w:rsidR="00205EC5" w:rsidRPr="00B6249F">
        <w:rPr>
          <w:b/>
          <w:noProof/>
          <w:sz w:val="28"/>
          <w:szCs w:val="28"/>
          <w:lang w:eastAsia="en-GB"/>
        </w:rPr>
        <w:t xml:space="preserve"> </w:t>
      </w:r>
      <w:r w:rsidR="00515752" w:rsidRPr="00B6249F">
        <w:rPr>
          <w:b/>
          <w:noProof/>
          <w:sz w:val="28"/>
          <w:szCs w:val="28"/>
          <w:lang w:eastAsia="en-GB"/>
        </w:rPr>
        <w:t>2020</w:t>
      </w:r>
    </w:p>
    <w:p w14:paraId="41A763C8" w14:textId="3316FD25" w:rsidR="00205EC5" w:rsidRDefault="004A0284" w:rsidP="005345FB">
      <w:pPr>
        <w:spacing w:after="0"/>
        <w:rPr>
          <w:b/>
        </w:rPr>
      </w:pPr>
      <w:r>
        <w:rPr>
          <w:noProof/>
          <w:lang w:eastAsia="en-GB"/>
        </w:rPr>
        <w:drawing>
          <wp:anchor distT="0" distB="0" distL="114300" distR="114300" simplePos="0" relativeHeight="251728896" behindDoc="1" locked="0" layoutInCell="1" allowOverlap="1" wp14:anchorId="46F1D212" wp14:editId="7C1C0B44">
            <wp:simplePos x="0" y="0"/>
            <wp:positionH relativeFrom="margin">
              <wp:posOffset>1978849</wp:posOffset>
            </wp:positionH>
            <wp:positionV relativeFrom="paragraph">
              <wp:posOffset>8255</wp:posOffset>
            </wp:positionV>
            <wp:extent cx="793750" cy="812800"/>
            <wp:effectExtent l="0" t="0" r="6350" b="6350"/>
            <wp:wrapTight wrapText="bothSides">
              <wp:wrapPolygon edited="0">
                <wp:start x="0" y="0"/>
                <wp:lineTo x="0" y="21263"/>
                <wp:lineTo x="21254" y="21263"/>
                <wp:lineTo x="212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3750" cy="812800"/>
                    </a:xfrm>
                    <a:prstGeom prst="rect">
                      <a:avLst/>
                    </a:prstGeom>
                  </pic:spPr>
                </pic:pic>
              </a:graphicData>
            </a:graphic>
            <wp14:sizeRelH relativeFrom="page">
              <wp14:pctWidth>0</wp14:pctWidth>
            </wp14:sizeRelH>
            <wp14:sizeRelV relativeFrom="page">
              <wp14:pctHeight>0</wp14:pctHeight>
            </wp14:sizeRelV>
          </wp:anchor>
        </w:drawing>
      </w:r>
      <w:r w:rsidR="009711AE">
        <w:rPr>
          <w:b/>
        </w:rPr>
        <w:t>Dear Parents and C</w:t>
      </w:r>
      <w:r w:rsidR="005345FB">
        <w:rPr>
          <w:b/>
        </w:rPr>
        <w:t xml:space="preserve">arers, </w:t>
      </w:r>
    </w:p>
    <w:p w14:paraId="57ADE46A" w14:textId="7E1B8013" w:rsidR="00C93BBF" w:rsidRDefault="00B74449" w:rsidP="005345FB">
      <w:pPr>
        <w:spacing w:after="0"/>
      </w:pPr>
      <w:r>
        <w:t>It has been another great few weeks here at Durham Lane Primary School. The children have settled back into school after half term well and are enjoying learning</w:t>
      </w:r>
      <w:r w:rsidR="004A0284">
        <w:t xml:space="preserve"> about a whole host of topics</w:t>
      </w:r>
      <w:r w:rsidR="003C6CBD">
        <w:t xml:space="preserve"> such as Diwali, </w:t>
      </w:r>
      <w:r w:rsidR="007246D0">
        <w:t xml:space="preserve">Vikings and the Great Fire of </w:t>
      </w:r>
      <w:r w:rsidR="00754648">
        <w:t xml:space="preserve">London. </w:t>
      </w:r>
      <w:r>
        <w:t>I have been particularly impressed with the children’s att</w:t>
      </w:r>
      <w:r w:rsidR="00D27CEC">
        <w:t>itudes towards helping others; w</w:t>
      </w:r>
      <w:r w:rsidR="005D1F45">
        <w:t>hat kind children you have!</w:t>
      </w:r>
    </w:p>
    <w:p w14:paraId="6054CF07" w14:textId="1997B693" w:rsidR="007767F7" w:rsidRDefault="007767F7" w:rsidP="005345FB">
      <w:pPr>
        <w:spacing w:after="0"/>
      </w:pPr>
    </w:p>
    <w:p w14:paraId="126725FB" w14:textId="44F36F2B" w:rsidR="004B304C" w:rsidRPr="00FC7D42" w:rsidRDefault="00B74449" w:rsidP="005345FB">
      <w:pPr>
        <w:spacing w:after="0"/>
        <w:rPr>
          <w:b/>
        </w:rPr>
      </w:pPr>
      <w:r>
        <w:rPr>
          <w:b/>
        </w:rPr>
        <w:t>Cause for Christmas Hamper Campaign</w:t>
      </w:r>
    </w:p>
    <w:p w14:paraId="3D3C2432" w14:textId="530B4969" w:rsidR="004B304C" w:rsidRDefault="00EA5BB6" w:rsidP="005345FB">
      <w:pPr>
        <w:spacing w:after="0"/>
      </w:pPr>
      <w:r>
        <w:rPr>
          <w:noProof/>
          <w:lang w:eastAsia="en-GB"/>
        </w:rPr>
        <w:drawing>
          <wp:anchor distT="0" distB="0" distL="114300" distR="114300" simplePos="0" relativeHeight="251724800" behindDoc="1" locked="0" layoutInCell="1" allowOverlap="1" wp14:anchorId="797B99C5" wp14:editId="097F9923">
            <wp:simplePos x="0" y="0"/>
            <wp:positionH relativeFrom="column">
              <wp:posOffset>-54676</wp:posOffset>
            </wp:positionH>
            <wp:positionV relativeFrom="paragraph">
              <wp:posOffset>45293</wp:posOffset>
            </wp:positionV>
            <wp:extent cx="920115" cy="645795"/>
            <wp:effectExtent l="0" t="0" r="0" b="1905"/>
            <wp:wrapTight wrapText="bothSides">
              <wp:wrapPolygon edited="0">
                <wp:start x="0" y="0"/>
                <wp:lineTo x="0" y="21027"/>
                <wp:lineTo x="21019" y="21027"/>
                <wp:lineTo x="210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115" cy="645795"/>
                    </a:xfrm>
                    <a:prstGeom prst="rect">
                      <a:avLst/>
                    </a:prstGeom>
                  </pic:spPr>
                </pic:pic>
              </a:graphicData>
            </a:graphic>
            <wp14:sizeRelH relativeFrom="page">
              <wp14:pctWidth>0</wp14:pctWidth>
            </wp14:sizeRelH>
            <wp14:sizeRelV relativeFrom="page">
              <wp14:pctHeight>0</wp14:pctHeight>
            </wp14:sizeRelV>
          </wp:anchor>
        </w:drawing>
      </w:r>
      <w:r w:rsidR="00B74449">
        <w:t>Thank you so much for your generos</w:t>
      </w:r>
      <w:r w:rsidR="00D27CEC">
        <w:t>ity in</w:t>
      </w:r>
      <w:r w:rsidR="004A0284">
        <w:t xml:space="preserve"> </w:t>
      </w:r>
      <w:r w:rsidR="00D27CEC">
        <w:t>supporting our local families. T</w:t>
      </w:r>
      <w:r w:rsidR="004A0284">
        <w:t>his is</w:t>
      </w:r>
      <w:r w:rsidR="00754648">
        <w:t xml:space="preserve"> such </w:t>
      </w:r>
      <w:r w:rsidR="004F59ED">
        <w:t xml:space="preserve">a </w:t>
      </w:r>
      <w:r w:rsidR="00754648">
        <w:t xml:space="preserve">humbling cause and I </w:t>
      </w:r>
      <w:r w:rsidR="004F59ED">
        <w:t xml:space="preserve">am </w:t>
      </w:r>
      <w:r w:rsidR="00754648">
        <w:t xml:space="preserve">so grateful that you are supporting </w:t>
      </w:r>
      <w:r w:rsidR="004F59ED">
        <w:t>it</w:t>
      </w:r>
      <w:r w:rsidR="00754648">
        <w:t>. Could we please ask that if you are bringing in any donations</w:t>
      </w:r>
      <w:r w:rsidR="004F59ED">
        <w:t>,</w:t>
      </w:r>
      <w:r w:rsidR="00754648">
        <w:t xml:space="preserve"> they are </w:t>
      </w:r>
      <w:r w:rsidR="004F59ED">
        <w:t>sent</w:t>
      </w:r>
      <w:r w:rsidR="00754648">
        <w:t xml:space="preserve"> in </w:t>
      </w:r>
      <w:r w:rsidR="000B02C1">
        <w:t>by Tuesday 8</w:t>
      </w:r>
      <w:r w:rsidR="000B02C1" w:rsidRPr="000B02C1">
        <w:rPr>
          <w:vertAlign w:val="superscript"/>
        </w:rPr>
        <w:t>th</w:t>
      </w:r>
      <w:r w:rsidR="000B02C1">
        <w:t xml:space="preserve"> December </w:t>
      </w:r>
      <w:proofErr w:type="gramStart"/>
      <w:r w:rsidR="000B02C1">
        <w:t>2020.</w:t>
      </w:r>
      <w:proofErr w:type="gramEnd"/>
      <w:r w:rsidR="000B02C1">
        <w:t xml:space="preserve"> </w:t>
      </w:r>
      <w:r w:rsidR="004A0284">
        <w:t xml:space="preserve"> </w:t>
      </w:r>
    </w:p>
    <w:p w14:paraId="1BEF91D1" w14:textId="63FCAB7E" w:rsidR="000B2B0A" w:rsidRDefault="000B2B0A" w:rsidP="005345FB">
      <w:pPr>
        <w:spacing w:after="0"/>
      </w:pPr>
    </w:p>
    <w:p w14:paraId="2A41D322" w14:textId="7F0588CB" w:rsidR="00D84DD6" w:rsidRDefault="005D1F45" w:rsidP="005345FB">
      <w:pPr>
        <w:spacing w:after="0"/>
        <w:rPr>
          <w:b/>
        </w:rPr>
      </w:pPr>
      <w:r>
        <w:rPr>
          <w:noProof/>
          <w:lang w:eastAsia="en-GB"/>
        </w:rPr>
        <w:drawing>
          <wp:anchor distT="0" distB="0" distL="114300" distR="114300" simplePos="0" relativeHeight="251725824" behindDoc="1" locked="0" layoutInCell="1" allowOverlap="1" wp14:anchorId="2A06AE29" wp14:editId="41CC6AB5">
            <wp:simplePos x="0" y="0"/>
            <wp:positionH relativeFrom="column">
              <wp:posOffset>1627533</wp:posOffset>
            </wp:positionH>
            <wp:positionV relativeFrom="paragraph">
              <wp:posOffset>5620</wp:posOffset>
            </wp:positionV>
            <wp:extent cx="1173480" cy="747395"/>
            <wp:effectExtent l="0" t="0" r="7620" b="0"/>
            <wp:wrapTight wrapText="bothSides">
              <wp:wrapPolygon edited="0">
                <wp:start x="0" y="0"/>
                <wp:lineTo x="0" y="20921"/>
                <wp:lineTo x="21390" y="20921"/>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0" cy="747395"/>
                    </a:xfrm>
                    <a:prstGeom prst="rect">
                      <a:avLst/>
                    </a:prstGeom>
                  </pic:spPr>
                </pic:pic>
              </a:graphicData>
            </a:graphic>
            <wp14:sizeRelH relativeFrom="page">
              <wp14:pctWidth>0</wp14:pctWidth>
            </wp14:sizeRelH>
            <wp14:sizeRelV relativeFrom="page">
              <wp14:pctHeight>0</wp14:pctHeight>
            </wp14:sizeRelV>
          </wp:anchor>
        </w:drawing>
      </w:r>
      <w:r w:rsidR="002239EA">
        <w:rPr>
          <w:b/>
        </w:rPr>
        <w:t>Christmas Raffle</w:t>
      </w:r>
    </w:p>
    <w:p w14:paraId="194ABB87" w14:textId="50923DC2" w:rsidR="00FC7D42" w:rsidRDefault="002239EA" w:rsidP="005345FB">
      <w:pPr>
        <w:spacing w:after="0"/>
      </w:pPr>
      <w:r>
        <w:t xml:space="preserve">Covid-19 is certainly not going to stop the fun at Durham Lane this year. </w:t>
      </w:r>
      <w:r w:rsidR="000934BA">
        <w:t>We are planning an array of events such as</w:t>
      </w:r>
      <w:r w:rsidR="004F59ED">
        <w:t>:</w:t>
      </w:r>
      <w:r w:rsidR="000934BA">
        <w:t xml:space="preserve"> the </w:t>
      </w:r>
      <w:r w:rsidR="004F59ED">
        <w:t>Christmas raffle;</w:t>
      </w:r>
      <w:r w:rsidR="007246D0">
        <w:t xml:space="preserve"> decorating the Christmas </w:t>
      </w:r>
      <w:r w:rsidR="004F59ED">
        <w:t>tree</w:t>
      </w:r>
      <w:r w:rsidR="007246D0">
        <w:t xml:space="preserve"> </w:t>
      </w:r>
      <w:r w:rsidR="00B64C63">
        <w:t>and Christmas</w:t>
      </w:r>
      <w:r w:rsidR="000934BA">
        <w:t xml:space="preserve"> Craft Bags.   T</w:t>
      </w:r>
      <w:r>
        <w:t>ickets</w:t>
      </w:r>
      <w:r w:rsidR="000934BA">
        <w:t xml:space="preserve"> for the raffle</w:t>
      </w:r>
      <w:r>
        <w:t xml:space="preserve"> </w:t>
      </w:r>
      <w:r w:rsidR="004F59ED">
        <w:t xml:space="preserve">will </w:t>
      </w:r>
      <w:r>
        <w:t>go on sale on 30.11</w:t>
      </w:r>
      <w:r w:rsidR="00EA5BB6">
        <w:t>.20. The prizes this year are</w:t>
      </w:r>
      <w:r>
        <w:t xml:space="preserve"> incredible, so watch this space. </w:t>
      </w:r>
    </w:p>
    <w:p w14:paraId="292372E1" w14:textId="137CD9D0" w:rsidR="005D1F45" w:rsidRDefault="005D1F45" w:rsidP="00EA5BB6">
      <w:pPr>
        <w:spacing w:after="0"/>
        <w:rPr>
          <w:b/>
        </w:rPr>
      </w:pPr>
    </w:p>
    <w:p w14:paraId="656AC9CC" w14:textId="00BA32A0" w:rsidR="005D1F45" w:rsidRDefault="00920387" w:rsidP="00EA5BB6">
      <w:pPr>
        <w:spacing w:after="0"/>
        <w:rPr>
          <w:b/>
        </w:rPr>
      </w:pPr>
      <w:r>
        <w:rPr>
          <w:noProof/>
          <w:lang w:eastAsia="en-GB"/>
        </w:rPr>
        <w:drawing>
          <wp:anchor distT="0" distB="0" distL="114300" distR="114300" simplePos="0" relativeHeight="251730944" behindDoc="1" locked="0" layoutInCell="1" allowOverlap="1" wp14:anchorId="7A7C6DEB" wp14:editId="03F32D00">
            <wp:simplePos x="0" y="0"/>
            <wp:positionH relativeFrom="column">
              <wp:posOffset>1533222</wp:posOffset>
            </wp:positionH>
            <wp:positionV relativeFrom="paragraph">
              <wp:posOffset>93013</wp:posOffset>
            </wp:positionV>
            <wp:extent cx="1287780" cy="782320"/>
            <wp:effectExtent l="0" t="0" r="7620" b="0"/>
            <wp:wrapTight wrapText="bothSides">
              <wp:wrapPolygon edited="0">
                <wp:start x="0" y="0"/>
                <wp:lineTo x="0" y="21039"/>
                <wp:lineTo x="21408" y="21039"/>
                <wp:lineTo x="214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7780" cy="782320"/>
                    </a:xfrm>
                    <a:prstGeom prst="rect">
                      <a:avLst/>
                    </a:prstGeom>
                  </pic:spPr>
                </pic:pic>
              </a:graphicData>
            </a:graphic>
            <wp14:sizeRelH relativeFrom="page">
              <wp14:pctWidth>0</wp14:pctWidth>
            </wp14:sizeRelH>
            <wp14:sizeRelV relativeFrom="page">
              <wp14:pctHeight>0</wp14:pctHeight>
            </wp14:sizeRelV>
          </wp:anchor>
        </w:drawing>
      </w:r>
    </w:p>
    <w:p w14:paraId="49C5A90E" w14:textId="4FFAD92F" w:rsidR="00EA5BB6" w:rsidRDefault="00EA5BB6" w:rsidP="00EA5BB6">
      <w:pPr>
        <w:spacing w:after="0"/>
        <w:rPr>
          <w:b/>
        </w:rPr>
      </w:pPr>
      <w:r>
        <w:rPr>
          <w:b/>
        </w:rPr>
        <w:t>Christmas Bag</w:t>
      </w:r>
    </w:p>
    <w:p w14:paraId="3EF36AA8" w14:textId="15581CD0" w:rsidR="00EA5BB6" w:rsidRDefault="00EA5BB6" w:rsidP="00EA5BB6">
      <w:pPr>
        <w:spacing w:after="0"/>
      </w:pPr>
      <w:r>
        <w:t>Due to Covid-19</w:t>
      </w:r>
      <w:r w:rsidR="004F59ED">
        <w:t>,</w:t>
      </w:r>
      <w:r>
        <w:t xml:space="preserve"> we are unable to do a Christmas Fayre this year. However, we have created our very own Christmas Fayre in a bag. These will go on sale very soon! </w:t>
      </w:r>
    </w:p>
    <w:p w14:paraId="1B4F9071" w14:textId="619ADBAD" w:rsidR="00EA5BB6" w:rsidRDefault="00EA5BB6" w:rsidP="00EA5BB6">
      <w:pPr>
        <w:spacing w:after="0"/>
      </w:pPr>
    </w:p>
    <w:p w14:paraId="5BC7F86B" w14:textId="6E6C7C4C" w:rsidR="005D1F45" w:rsidRPr="00920387" w:rsidRDefault="005D1F45" w:rsidP="00EA5BB6">
      <w:pPr>
        <w:spacing w:after="0"/>
        <w:rPr>
          <w:b/>
        </w:rPr>
      </w:pPr>
      <w:r w:rsidRPr="00920387">
        <w:rPr>
          <w:b/>
        </w:rPr>
        <w:t>Mayor</w:t>
      </w:r>
      <w:r w:rsidR="00920387">
        <w:rPr>
          <w:b/>
        </w:rPr>
        <w:t>’</w:t>
      </w:r>
      <w:r w:rsidRPr="00920387">
        <w:rPr>
          <w:b/>
        </w:rPr>
        <w:t>s Christmas Carol Concert</w:t>
      </w:r>
    </w:p>
    <w:p w14:paraId="544A1D17" w14:textId="6D6D1035" w:rsidR="005D1F45" w:rsidRDefault="007246D0" w:rsidP="00EA5BB6">
      <w:pPr>
        <w:spacing w:after="0"/>
      </w:pPr>
      <w:r>
        <w:rPr>
          <w:noProof/>
          <w:lang w:eastAsia="en-GB"/>
        </w:rPr>
        <w:drawing>
          <wp:anchor distT="0" distB="0" distL="114300" distR="114300" simplePos="0" relativeHeight="251737088" behindDoc="1" locked="0" layoutInCell="1" allowOverlap="1" wp14:anchorId="72AEC79C" wp14:editId="3A05B133">
            <wp:simplePos x="0" y="0"/>
            <wp:positionH relativeFrom="column">
              <wp:align>left</wp:align>
            </wp:positionH>
            <wp:positionV relativeFrom="paragraph">
              <wp:posOffset>498523</wp:posOffset>
            </wp:positionV>
            <wp:extent cx="620395" cy="822325"/>
            <wp:effectExtent l="0" t="0" r="8255" b="0"/>
            <wp:wrapTight wrapText="bothSides">
              <wp:wrapPolygon edited="0">
                <wp:start x="0" y="0"/>
                <wp:lineTo x="0" y="21016"/>
                <wp:lineTo x="21224" y="21016"/>
                <wp:lineTo x="212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95" cy="822325"/>
                    </a:xfrm>
                    <a:prstGeom prst="rect">
                      <a:avLst/>
                    </a:prstGeom>
                  </pic:spPr>
                </pic:pic>
              </a:graphicData>
            </a:graphic>
            <wp14:sizeRelH relativeFrom="page">
              <wp14:pctWidth>0</wp14:pctWidth>
            </wp14:sizeRelH>
            <wp14:sizeRelV relativeFrom="page">
              <wp14:pctHeight>0</wp14:pctHeight>
            </wp14:sizeRelV>
          </wp:anchor>
        </w:drawing>
      </w:r>
      <w:r w:rsidR="00920387">
        <w:t xml:space="preserve">This year, the Mayor’s Christmas </w:t>
      </w:r>
      <w:r>
        <w:t>Carol</w:t>
      </w:r>
      <w:r w:rsidRPr="007246D0">
        <w:rPr>
          <w:noProof/>
          <w:lang w:eastAsia="en-GB"/>
        </w:rPr>
        <w:t xml:space="preserve"> </w:t>
      </w:r>
      <w:r>
        <w:t>Concert will be held virtually</w:t>
      </w:r>
      <w:r w:rsidR="00920387">
        <w:t xml:space="preserve">.  </w:t>
      </w:r>
      <w:r>
        <w:t>O</w:t>
      </w:r>
      <w:r w:rsidR="00CE23EE">
        <w:t>ur</w:t>
      </w:r>
      <w:r>
        <w:t xml:space="preserve"> very talented, Year 6 children will be performing</w:t>
      </w:r>
      <w:r w:rsidR="004F59ED">
        <w:t xml:space="preserve"> ‘One Night, One M</w:t>
      </w:r>
      <w:r w:rsidR="00CE23EE">
        <w:t>oment’ taken from the film</w:t>
      </w:r>
      <w:r w:rsidR="004F59ED">
        <w:t>,</w:t>
      </w:r>
      <w:r w:rsidR="00CE23EE">
        <w:t xml:space="preserve"> ‘The Nativity’. We </w:t>
      </w:r>
      <w:r w:rsidR="004F59ED">
        <w:t xml:space="preserve">are </w:t>
      </w:r>
      <w:r w:rsidR="00CE23EE">
        <w:t xml:space="preserve">hoping </w:t>
      </w:r>
      <w:r w:rsidR="004F59ED">
        <w:t xml:space="preserve">to </w:t>
      </w:r>
      <w:r w:rsidR="00CE23EE">
        <w:t>be able to share this via our school website. So again</w:t>
      </w:r>
      <w:r w:rsidR="004F59ED">
        <w:t>,</w:t>
      </w:r>
      <w:r w:rsidR="00CE23EE">
        <w:t xml:space="preserve"> watch this space. </w:t>
      </w:r>
    </w:p>
    <w:p w14:paraId="528B8B2E" w14:textId="77777777" w:rsidR="00942DF6" w:rsidRDefault="00942DF6" w:rsidP="00EA5BB6">
      <w:pPr>
        <w:spacing w:after="0"/>
      </w:pPr>
    </w:p>
    <w:p w14:paraId="5DB41D8D" w14:textId="4C7464C2" w:rsidR="00942DF6" w:rsidRDefault="00942DF6" w:rsidP="00942DF6">
      <w:pPr>
        <w:spacing w:after="0"/>
        <w:rPr>
          <w:b/>
        </w:rPr>
      </w:pPr>
      <w:r>
        <w:rPr>
          <w:b/>
        </w:rPr>
        <w:t xml:space="preserve">Music </w:t>
      </w:r>
    </w:p>
    <w:p w14:paraId="61DEA421" w14:textId="530E2A86" w:rsidR="00942DF6" w:rsidRDefault="00942DF6" w:rsidP="00942DF6">
      <w:pPr>
        <w:spacing w:after="0"/>
      </w:pPr>
      <w:r>
        <w:t>Having read our pupil surveys</w:t>
      </w:r>
      <w:r w:rsidR="004F59ED">
        <w:t>,</w:t>
      </w:r>
      <w:r>
        <w:t xml:space="preserve"> it was apparent that t</w:t>
      </w:r>
      <w:r w:rsidR="004F59ED">
        <w:t>he children</w:t>
      </w:r>
      <w:r>
        <w:t xml:space="preserve"> were missing choir and music in our school. Therefore, we have employed a music specialist (Mrs Bridie Bailey) through </w:t>
      </w:r>
      <w:proofErr w:type="spellStart"/>
      <w:r>
        <w:t>Egglescliffe</w:t>
      </w:r>
      <w:proofErr w:type="spellEnd"/>
      <w:r>
        <w:t xml:space="preserve"> Comprehensive School who will be working with all pupils </w:t>
      </w:r>
      <w:r w:rsidR="004F59ED">
        <w:t xml:space="preserve">at some point </w:t>
      </w:r>
      <w:r>
        <w:t xml:space="preserve">during the year.  </w:t>
      </w:r>
    </w:p>
    <w:p w14:paraId="698759CF" w14:textId="6182359D" w:rsidR="000E0DE0" w:rsidRDefault="00090DAC" w:rsidP="00EA5BB6">
      <w:pPr>
        <w:spacing w:after="0"/>
      </w:pPr>
      <w:r>
        <w:rPr>
          <w:noProof/>
          <w:lang w:eastAsia="en-GB"/>
        </w:rPr>
        <w:drawing>
          <wp:anchor distT="0" distB="0" distL="114300" distR="114300" simplePos="0" relativeHeight="251736064" behindDoc="1" locked="0" layoutInCell="1" allowOverlap="1" wp14:anchorId="2FC582B0" wp14:editId="2E2D946D">
            <wp:simplePos x="0" y="0"/>
            <wp:positionH relativeFrom="column">
              <wp:posOffset>2083871</wp:posOffset>
            </wp:positionH>
            <wp:positionV relativeFrom="paragraph">
              <wp:posOffset>36991</wp:posOffset>
            </wp:positionV>
            <wp:extent cx="783590" cy="751205"/>
            <wp:effectExtent l="0" t="0" r="0" b="0"/>
            <wp:wrapTight wrapText="bothSides">
              <wp:wrapPolygon edited="0">
                <wp:start x="0" y="0"/>
                <wp:lineTo x="0" y="20815"/>
                <wp:lineTo x="21005" y="20815"/>
                <wp:lineTo x="210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590" cy="751205"/>
                    </a:xfrm>
                    <a:prstGeom prst="rect">
                      <a:avLst/>
                    </a:prstGeom>
                  </pic:spPr>
                </pic:pic>
              </a:graphicData>
            </a:graphic>
            <wp14:sizeRelH relativeFrom="page">
              <wp14:pctWidth>0</wp14:pctWidth>
            </wp14:sizeRelH>
            <wp14:sizeRelV relativeFrom="page">
              <wp14:pctHeight>0</wp14:pctHeight>
            </wp14:sizeRelV>
          </wp:anchor>
        </w:drawing>
      </w:r>
    </w:p>
    <w:p w14:paraId="41F7A971" w14:textId="4930C63D" w:rsidR="000E0DE0" w:rsidRDefault="000E0DE0" w:rsidP="00EA5BB6">
      <w:pPr>
        <w:spacing w:after="0"/>
        <w:rPr>
          <w:b/>
        </w:rPr>
      </w:pPr>
      <w:r w:rsidRPr="000E0DE0">
        <w:rPr>
          <w:b/>
        </w:rPr>
        <w:t xml:space="preserve">Christmas Cards </w:t>
      </w:r>
    </w:p>
    <w:p w14:paraId="3025A65C" w14:textId="2A1561B8" w:rsidR="000E0DE0" w:rsidRDefault="000E0DE0" w:rsidP="00EA5BB6">
      <w:pPr>
        <w:spacing w:after="0"/>
      </w:pPr>
      <w:r>
        <w:t>We are more</w:t>
      </w:r>
      <w:r w:rsidR="0068293C">
        <w:t xml:space="preserve"> than happy to </w:t>
      </w:r>
      <w:r w:rsidR="004F59ED">
        <w:t>facilitate the giving</w:t>
      </w:r>
      <w:r w:rsidR="0068293C">
        <w:t xml:space="preserve"> out</w:t>
      </w:r>
      <w:r w:rsidR="004F59ED">
        <w:t xml:space="preserve"> of Christmas c</w:t>
      </w:r>
      <w:r>
        <w:t xml:space="preserve">ards. </w:t>
      </w:r>
      <w:r w:rsidR="00090DAC">
        <w:t>However, we</w:t>
      </w:r>
      <w:r>
        <w:t xml:space="preserve"> are only able to give out cards to friends who are in the same class</w:t>
      </w:r>
      <w:r w:rsidR="00090DAC">
        <w:t xml:space="preserve"> bubble</w:t>
      </w:r>
      <w:r w:rsidR="004F59ED">
        <w:t xml:space="preserve"> and t</w:t>
      </w:r>
      <w:r w:rsidR="00442B64">
        <w:t>h</w:t>
      </w:r>
      <w:r w:rsidR="004F59ED">
        <w:t>ere are a few changes this year,</w:t>
      </w:r>
      <w:r w:rsidR="00442B64">
        <w:t xml:space="preserve"> in light of Covid-19 guidance. W</w:t>
      </w:r>
      <w:r w:rsidR="0068293C">
        <w:t>e will only accept Christmas cards</w:t>
      </w:r>
      <w:r w:rsidR="00B91D30">
        <w:t xml:space="preserve"> on a </w:t>
      </w:r>
      <w:r w:rsidR="00442B64">
        <w:rPr>
          <w:b/>
        </w:rPr>
        <w:t xml:space="preserve">Monday. </w:t>
      </w:r>
      <w:r w:rsidR="00442B64" w:rsidRPr="00442B64">
        <w:t>They will</w:t>
      </w:r>
      <w:r w:rsidR="00442B64">
        <w:rPr>
          <w:b/>
        </w:rPr>
        <w:t xml:space="preserve"> </w:t>
      </w:r>
      <w:r w:rsidR="00B91D30">
        <w:t xml:space="preserve">then </w:t>
      </w:r>
      <w:r w:rsidR="00442B64">
        <w:t>be put into quarantine</w:t>
      </w:r>
      <w:r w:rsidR="00B91D30">
        <w:t xml:space="preserve"> and </w:t>
      </w:r>
      <w:r w:rsidR="00442B64">
        <w:t xml:space="preserve">we will </w:t>
      </w:r>
      <w:r w:rsidR="00B91D30">
        <w:t xml:space="preserve">send them to the receiving children on a </w:t>
      </w:r>
      <w:r w:rsidR="00B91D30" w:rsidRPr="0068293C">
        <w:rPr>
          <w:b/>
        </w:rPr>
        <w:t>Friday</w:t>
      </w:r>
      <w:r w:rsidR="00B91D30">
        <w:t xml:space="preserve">. </w:t>
      </w:r>
    </w:p>
    <w:p w14:paraId="35F4DE63" w14:textId="54A9CF90" w:rsidR="00B11F3E" w:rsidRDefault="005C724A" w:rsidP="00EA5BB6">
      <w:pPr>
        <w:spacing w:after="0"/>
      </w:pPr>
      <w:r>
        <w:rPr>
          <w:noProof/>
          <w:lang w:eastAsia="en-GB"/>
        </w:rPr>
        <w:drawing>
          <wp:anchor distT="0" distB="0" distL="114300" distR="114300" simplePos="0" relativeHeight="251739136" behindDoc="1" locked="0" layoutInCell="1" allowOverlap="1" wp14:anchorId="42FD3224" wp14:editId="79648399">
            <wp:simplePos x="0" y="0"/>
            <wp:positionH relativeFrom="column">
              <wp:posOffset>1696436</wp:posOffset>
            </wp:positionH>
            <wp:positionV relativeFrom="paragraph">
              <wp:posOffset>6359</wp:posOffset>
            </wp:positionV>
            <wp:extent cx="1134110" cy="608965"/>
            <wp:effectExtent l="0" t="0" r="8890" b="635"/>
            <wp:wrapTight wrapText="bothSides">
              <wp:wrapPolygon edited="0">
                <wp:start x="0" y="0"/>
                <wp:lineTo x="0" y="20947"/>
                <wp:lineTo x="21406" y="20947"/>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110" cy="608965"/>
                    </a:xfrm>
                    <a:prstGeom prst="rect">
                      <a:avLst/>
                    </a:prstGeom>
                  </pic:spPr>
                </pic:pic>
              </a:graphicData>
            </a:graphic>
            <wp14:sizeRelH relativeFrom="page">
              <wp14:pctWidth>0</wp14:pctWidth>
            </wp14:sizeRelH>
            <wp14:sizeRelV relativeFrom="page">
              <wp14:pctHeight>0</wp14:pctHeight>
            </wp14:sizeRelV>
          </wp:anchor>
        </w:drawing>
      </w:r>
    </w:p>
    <w:p w14:paraId="53885D9B" w14:textId="4AEF432B" w:rsidR="00B11F3E" w:rsidRDefault="00B11F3E" w:rsidP="00EA5BB6">
      <w:pPr>
        <w:spacing w:after="0"/>
        <w:rPr>
          <w:b/>
        </w:rPr>
      </w:pPr>
      <w:r w:rsidRPr="00B11F3E">
        <w:rPr>
          <w:b/>
        </w:rPr>
        <w:t xml:space="preserve">Christmas Parties </w:t>
      </w:r>
    </w:p>
    <w:p w14:paraId="5A273A9C" w14:textId="6443D515" w:rsidR="00994FE8" w:rsidRPr="00994FE8" w:rsidRDefault="005C724A" w:rsidP="00EA5BB6">
      <w:pPr>
        <w:spacing w:after="0"/>
      </w:pPr>
      <w:r>
        <w:t xml:space="preserve">This year, because we cannot </w:t>
      </w:r>
      <w:r>
        <w:rPr>
          <w:noProof/>
          <w:lang w:eastAsia="en-GB"/>
        </w:rPr>
        <w:t>m</w:t>
      </w:r>
      <w:r w:rsidR="00994FE8">
        <w:t>ix our class bubbles</w:t>
      </w:r>
      <w:r w:rsidR="004F59ED">
        <w:t>,</w:t>
      </w:r>
      <w:r w:rsidR="00994FE8">
        <w:t xml:space="preserve"> we cannot unfortunately hold the usual annual Christmas Disco. However, each class will be having a small party in their classroom during the last week of term (more details to follow).</w:t>
      </w:r>
    </w:p>
    <w:p w14:paraId="653F9FB1" w14:textId="19526125" w:rsidR="00B11F3E" w:rsidRDefault="00B11F3E" w:rsidP="00EA5BB6">
      <w:pPr>
        <w:spacing w:after="0"/>
        <w:rPr>
          <w:b/>
        </w:rPr>
      </w:pPr>
    </w:p>
    <w:p w14:paraId="6DD9557E" w14:textId="2E37F509" w:rsidR="00B11F3E" w:rsidRDefault="00B11F3E" w:rsidP="00EA5BB6">
      <w:pPr>
        <w:spacing w:after="0"/>
        <w:rPr>
          <w:b/>
        </w:rPr>
      </w:pPr>
      <w:r>
        <w:rPr>
          <w:b/>
        </w:rPr>
        <w:t xml:space="preserve">Christmas Performance </w:t>
      </w:r>
    </w:p>
    <w:p w14:paraId="536BADD2" w14:textId="75050B70" w:rsidR="00994FE8" w:rsidRDefault="005C724A" w:rsidP="00EA5BB6">
      <w:pPr>
        <w:spacing w:after="0"/>
      </w:pPr>
      <w:r>
        <w:rPr>
          <w:noProof/>
          <w:lang w:eastAsia="en-GB"/>
        </w:rPr>
        <w:drawing>
          <wp:anchor distT="0" distB="0" distL="114300" distR="114300" simplePos="0" relativeHeight="251740160" behindDoc="1" locked="0" layoutInCell="1" allowOverlap="1" wp14:anchorId="2A56EF0F" wp14:editId="1AC43F07">
            <wp:simplePos x="0" y="0"/>
            <wp:positionH relativeFrom="column">
              <wp:posOffset>-635</wp:posOffset>
            </wp:positionH>
            <wp:positionV relativeFrom="paragraph">
              <wp:posOffset>197693</wp:posOffset>
            </wp:positionV>
            <wp:extent cx="572770" cy="659130"/>
            <wp:effectExtent l="0" t="0" r="0" b="7620"/>
            <wp:wrapTight wrapText="bothSides">
              <wp:wrapPolygon edited="0">
                <wp:start x="0" y="0"/>
                <wp:lineTo x="0" y="21225"/>
                <wp:lineTo x="20834" y="21225"/>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 cy="659130"/>
                    </a:xfrm>
                    <a:prstGeom prst="rect">
                      <a:avLst/>
                    </a:prstGeom>
                  </pic:spPr>
                </pic:pic>
              </a:graphicData>
            </a:graphic>
            <wp14:sizeRelH relativeFrom="page">
              <wp14:pctWidth>0</wp14:pctWidth>
            </wp14:sizeRelH>
            <wp14:sizeRelV relativeFrom="page">
              <wp14:pctHeight>0</wp14:pctHeight>
            </wp14:sizeRelV>
          </wp:anchor>
        </w:drawing>
      </w:r>
      <w:r w:rsidR="00855F6D">
        <w:t xml:space="preserve">Unfortunately, we are unable to do our usual </w:t>
      </w:r>
      <w:r w:rsidR="0030162A">
        <w:t xml:space="preserve">Christmas </w:t>
      </w:r>
      <w:r w:rsidR="00855F6D">
        <w:t>performance</w:t>
      </w:r>
      <w:r w:rsidR="0030162A">
        <w:t>s</w:t>
      </w:r>
      <w:r w:rsidR="00855F6D">
        <w:t xml:space="preserve"> this year. </w:t>
      </w:r>
    </w:p>
    <w:p w14:paraId="0C36302F" w14:textId="1849C56C" w:rsidR="0030162A" w:rsidRDefault="00855F6D" w:rsidP="00EA5BB6">
      <w:pPr>
        <w:spacing w:after="0"/>
      </w:pPr>
      <w:r>
        <w:t>Instead,</w:t>
      </w:r>
      <w:r w:rsidR="0030162A">
        <w:t xml:space="preserve"> our</w:t>
      </w:r>
      <w:r>
        <w:t xml:space="preserve"> </w:t>
      </w:r>
      <w:r w:rsidR="0030162A">
        <w:t>Early Years pupils will be performing ‘All About a Baby’</w:t>
      </w:r>
      <w:r w:rsidR="0030162A">
        <w:t xml:space="preserve"> which </w:t>
      </w:r>
      <w:proofErr w:type="gramStart"/>
      <w:r w:rsidR="0030162A">
        <w:t xml:space="preserve">will </w:t>
      </w:r>
      <w:r w:rsidR="0030162A">
        <w:t xml:space="preserve"> be</w:t>
      </w:r>
      <w:proofErr w:type="gramEnd"/>
      <w:r w:rsidR="0030162A">
        <w:t xml:space="preserve"> videoed and shared on the school website. </w:t>
      </w:r>
    </w:p>
    <w:p w14:paraId="603153DE" w14:textId="59ED7E7D" w:rsidR="00855F6D" w:rsidRDefault="0030162A" w:rsidP="00EA5BB6">
      <w:pPr>
        <w:spacing w:after="0"/>
      </w:pPr>
      <w:r>
        <w:t xml:space="preserve">Children in Years 1 -6 </w:t>
      </w:r>
      <w:r w:rsidR="00855F6D">
        <w:t>will be performing their own part of our show called ‘</w:t>
      </w:r>
      <w:r w:rsidR="004F59ED">
        <w:t>The Stars are Comi</w:t>
      </w:r>
      <w:r w:rsidR="0080610C">
        <w:t>ng Out f</w:t>
      </w:r>
      <w:r w:rsidR="00855F6D">
        <w:t>or Christmas’. We will</w:t>
      </w:r>
      <w:r>
        <w:t xml:space="preserve"> also share this</w:t>
      </w:r>
      <w:r w:rsidR="00855F6D">
        <w:t xml:space="preserve"> video on our school website page and we thought it would be lovely idea if as many of you as possible</w:t>
      </w:r>
      <w:r>
        <w:t>, could join us</w:t>
      </w:r>
      <w:r w:rsidR="00855F6D">
        <w:t xml:space="preserve"> once it goes live. </w:t>
      </w:r>
    </w:p>
    <w:p w14:paraId="1F95648F" w14:textId="77DA0494" w:rsidR="004211C1" w:rsidRDefault="00BA1A52" w:rsidP="00EA5BB6">
      <w:pPr>
        <w:spacing w:after="0"/>
      </w:pPr>
      <w:r>
        <w:t xml:space="preserve">More details about both of these performances will be sent out via your child’s teacher. </w:t>
      </w:r>
    </w:p>
    <w:p w14:paraId="5AD0B3C5" w14:textId="612786F7" w:rsidR="0080610C" w:rsidRDefault="0030162A" w:rsidP="00EA5BB6">
      <w:pPr>
        <w:spacing w:after="0"/>
      </w:pPr>
      <w:r>
        <w:rPr>
          <w:noProof/>
          <w:lang w:eastAsia="en-GB"/>
        </w:rPr>
        <w:drawing>
          <wp:anchor distT="0" distB="0" distL="114300" distR="114300" simplePos="0" relativeHeight="251741184" behindDoc="1" locked="0" layoutInCell="1" allowOverlap="1" wp14:anchorId="19200C9D" wp14:editId="708DF95C">
            <wp:simplePos x="0" y="0"/>
            <wp:positionH relativeFrom="column">
              <wp:posOffset>1733683</wp:posOffset>
            </wp:positionH>
            <wp:positionV relativeFrom="paragraph">
              <wp:posOffset>4265</wp:posOffset>
            </wp:positionV>
            <wp:extent cx="1098550" cy="1059180"/>
            <wp:effectExtent l="0" t="0" r="6350" b="7620"/>
            <wp:wrapTight wrapText="bothSides">
              <wp:wrapPolygon edited="0">
                <wp:start x="0" y="0"/>
                <wp:lineTo x="0" y="21367"/>
                <wp:lineTo x="21350" y="21367"/>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8550" cy="1059180"/>
                    </a:xfrm>
                    <a:prstGeom prst="rect">
                      <a:avLst/>
                    </a:prstGeom>
                  </pic:spPr>
                </pic:pic>
              </a:graphicData>
            </a:graphic>
            <wp14:sizeRelH relativeFrom="page">
              <wp14:pctWidth>0</wp14:pctWidth>
            </wp14:sizeRelH>
            <wp14:sizeRelV relativeFrom="page">
              <wp14:pctHeight>0</wp14:pctHeight>
            </wp14:sizeRelV>
          </wp:anchor>
        </w:drawing>
      </w:r>
    </w:p>
    <w:p w14:paraId="36A66707" w14:textId="03FF1524" w:rsidR="0080610C" w:rsidRPr="0080610C" w:rsidRDefault="0080610C" w:rsidP="00EA5BB6">
      <w:pPr>
        <w:spacing w:after="0"/>
        <w:rPr>
          <w:b/>
        </w:rPr>
      </w:pPr>
      <w:proofErr w:type="spellStart"/>
      <w:r>
        <w:rPr>
          <w:b/>
        </w:rPr>
        <w:t>Butterwick</w:t>
      </w:r>
      <w:proofErr w:type="spellEnd"/>
      <w:r>
        <w:rPr>
          <w:b/>
        </w:rPr>
        <w:t xml:space="preserve"> </w:t>
      </w:r>
      <w:proofErr w:type="spellStart"/>
      <w:r>
        <w:rPr>
          <w:b/>
        </w:rPr>
        <w:t>Flumpe</w:t>
      </w:r>
      <w:r w:rsidRPr="0080610C">
        <w:rPr>
          <w:b/>
        </w:rPr>
        <w:t>ts</w:t>
      </w:r>
      <w:proofErr w:type="spellEnd"/>
    </w:p>
    <w:p w14:paraId="3BB67AB1" w14:textId="08E626D0" w:rsidR="004211C1" w:rsidRDefault="0080610C" w:rsidP="00EA5BB6">
      <w:pPr>
        <w:spacing w:after="0"/>
      </w:pPr>
      <w:r>
        <w:t xml:space="preserve">This year, in order to support the </w:t>
      </w:r>
      <w:proofErr w:type="spellStart"/>
      <w:r>
        <w:t>Butterwick</w:t>
      </w:r>
      <w:proofErr w:type="spellEnd"/>
      <w:r>
        <w:t xml:space="preserve"> Hospice, we will be selling Christmas ‘</w:t>
      </w:r>
      <w:proofErr w:type="spellStart"/>
      <w:r>
        <w:t>Flumpets</w:t>
      </w:r>
      <w:proofErr w:type="spellEnd"/>
      <w:r>
        <w:t xml:space="preserve">’ at the cost of £1.50 each. If you wish to purchase one, please either send the money in an envelope with your child or purchase one through </w:t>
      </w:r>
      <w:proofErr w:type="spellStart"/>
      <w:r>
        <w:t>Schoolcomms</w:t>
      </w:r>
      <w:proofErr w:type="spellEnd"/>
      <w:r>
        <w:t>.</w:t>
      </w:r>
    </w:p>
    <w:p w14:paraId="6F4B9404" w14:textId="20C35CD1" w:rsidR="004211C1" w:rsidRPr="00994FE8" w:rsidRDefault="004211C1" w:rsidP="00EA5BB6">
      <w:pPr>
        <w:spacing w:after="0"/>
      </w:pPr>
    </w:p>
    <w:p w14:paraId="63159A04" w14:textId="006BB2F6" w:rsidR="005D1F45" w:rsidRDefault="005D1F45" w:rsidP="00EA5BB6">
      <w:pPr>
        <w:spacing w:after="0"/>
      </w:pPr>
    </w:p>
    <w:p w14:paraId="3EBD4017" w14:textId="7D507916" w:rsidR="0080610C" w:rsidRDefault="0080610C" w:rsidP="00EA5BB6">
      <w:pPr>
        <w:spacing w:after="0"/>
      </w:pPr>
    </w:p>
    <w:p w14:paraId="3A8E6E25" w14:textId="65D79724" w:rsidR="0080610C" w:rsidRDefault="0080610C" w:rsidP="00EA5BB6">
      <w:pPr>
        <w:spacing w:after="0"/>
      </w:pPr>
    </w:p>
    <w:p w14:paraId="3AB02B01" w14:textId="55B612AC" w:rsidR="004C37C4" w:rsidRDefault="004C37C4" w:rsidP="005345FB">
      <w:pPr>
        <w:spacing w:after="0"/>
        <w:rPr>
          <w:b/>
        </w:rPr>
      </w:pPr>
      <w:r>
        <w:rPr>
          <w:b/>
        </w:rPr>
        <w:t>Amberley Way Park</w:t>
      </w:r>
    </w:p>
    <w:p w14:paraId="475BA934" w14:textId="738C4D45" w:rsidR="004C37C4" w:rsidRDefault="004C37C4" w:rsidP="005345FB">
      <w:pPr>
        <w:spacing w:after="0"/>
      </w:pPr>
      <w:r>
        <w:t xml:space="preserve">New Covid-19 </w:t>
      </w:r>
      <w:r w:rsidR="00BF21E4">
        <w:t>legislation</w:t>
      </w:r>
      <w:r w:rsidR="009D1300">
        <w:t xml:space="preserve"> (4</w:t>
      </w:r>
      <w:r w:rsidR="009D1300" w:rsidRPr="009D1300">
        <w:rPr>
          <w:vertAlign w:val="superscript"/>
        </w:rPr>
        <w:t>th</w:t>
      </w:r>
      <w:r w:rsidR="009D1300">
        <w:t xml:space="preserve"> November) </w:t>
      </w:r>
      <w:r w:rsidR="00BF21E4">
        <w:t>states</w:t>
      </w:r>
      <w:r>
        <w:t xml:space="preserve"> that families are only able to meet up with one other person outside of school. Could I please remind you of this when accessing the park before or after </w:t>
      </w:r>
      <w:proofErr w:type="gramStart"/>
      <w:r>
        <w:t>school.</w:t>
      </w:r>
      <w:proofErr w:type="gramEnd"/>
      <w:r>
        <w:t xml:space="preserve"> </w:t>
      </w:r>
    </w:p>
    <w:p w14:paraId="63760929" w14:textId="748D8876" w:rsidR="004C37C4" w:rsidRDefault="004C37C4" w:rsidP="005345FB">
      <w:pPr>
        <w:spacing w:after="0"/>
      </w:pPr>
    </w:p>
    <w:p w14:paraId="73E36C3A" w14:textId="3EA475FD" w:rsidR="00952BF4" w:rsidRPr="00952BF4" w:rsidRDefault="000934BA" w:rsidP="005345FB">
      <w:pPr>
        <w:spacing w:after="0"/>
        <w:rPr>
          <w:b/>
        </w:rPr>
      </w:pPr>
      <w:r>
        <w:rPr>
          <w:noProof/>
          <w:lang w:eastAsia="en-GB"/>
        </w:rPr>
        <w:drawing>
          <wp:anchor distT="0" distB="0" distL="114300" distR="114300" simplePos="0" relativeHeight="251726848" behindDoc="1" locked="0" layoutInCell="1" allowOverlap="1" wp14:anchorId="374B4895" wp14:editId="4E53E211">
            <wp:simplePos x="0" y="0"/>
            <wp:positionH relativeFrom="column">
              <wp:posOffset>2087804</wp:posOffset>
            </wp:positionH>
            <wp:positionV relativeFrom="paragraph">
              <wp:posOffset>6729</wp:posOffset>
            </wp:positionV>
            <wp:extent cx="736600" cy="1486535"/>
            <wp:effectExtent l="0" t="0" r="6350" b="0"/>
            <wp:wrapTight wrapText="bothSides">
              <wp:wrapPolygon edited="0">
                <wp:start x="0" y="0"/>
                <wp:lineTo x="0" y="21314"/>
                <wp:lineTo x="21228" y="21314"/>
                <wp:lineTo x="212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600" cy="1486535"/>
                    </a:xfrm>
                    <a:prstGeom prst="rect">
                      <a:avLst/>
                    </a:prstGeom>
                  </pic:spPr>
                </pic:pic>
              </a:graphicData>
            </a:graphic>
            <wp14:sizeRelH relativeFrom="page">
              <wp14:pctWidth>0</wp14:pctWidth>
            </wp14:sizeRelH>
            <wp14:sizeRelV relativeFrom="page">
              <wp14:pctHeight>0</wp14:pctHeight>
            </wp14:sizeRelV>
          </wp:anchor>
        </w:drawing>
      </w:r>
      <w:r w:rsidR="00952BF4" w:rsidRPr="00952BF4">
        <w:rPr>
          <w:b/>
        </w:rPr>
        <w:t>Parking</w:t>
      </w:r>
      <w:r w:rsidR="003C6CBD">
        <w:rPr>
          <w:b/>
        </w:rPr>
        <w:t xml:space="preserve"> and Road Safety</w:t>
      </w:r>
    </w:p>
    <w:p w14:paraId="3A93213D" w14:textId="7AA68593" w:rsidR="004C37C4" w:rsidRPr="00952BF4" w:rsidRDefault="00952BF4" w:rsidP="005345FB">
      <w:pPr>
        <w:spacing w:after="0"/>
      </w:pPr>
      <w:r>
        <w:t>I have been ma</w:t>
      </w:r>
      <w:r w:rsidR="003C6CBD">
        <w:t>de aware of a few near misses involving children,</w:t>
      </w:r>
      <w:r w:rsidR="00B64C63">
        <w:t xml:space="preserve"> </w:t>
      </w:r>
      <w:r>
        <w:t xml:space="preserve">on Amberley Way. I have been in contact with Stockton Traffic Wardens who will be spending some time outside of school over the coming months. </w:t>
      </w:r>
      <w:r w:rsidR="000934BA">
        <w:t>Please, please</w:t>
      </w:r>
      <w:r w:rsidR="003C6CBD">
        <w:t>, please</w:t>
      </w:r>
      <w:r w:rsidR="000934BA">
        <w:t xml:space="preserve"> can you be very careful when driving on Amberley Way. If you can</w:t>
      </w:r>
      <w:r w:rsidR="0080610C">
        <w:t>,</w:t>
      </w:r>
      <w:r w:rsidR="000934BA">
        <w:t xml:space="preserve"> why not park over at the O</w:t>
      </w:r>
      <w:r w:rsidR="0080610C">
        <w:t>rchard Shops and walk to school?</w:t>
      </w:r>
      <w:r w:rsidR="003C6CBD">
        <w:t xml:space="preserve"> Also, can I please reques</w:t>
      </w:r>
      <w:r w:rsidR="0080610C">
        <w:t>t you follow the one way advice;</w:t>
      </w:r>
      <w:r w:rsidR="003C6CBD">
        <w:t xml:space="preserve"> it really helps with the traffic flow and keeping our children safe. </w:t>
      </w:r>
    </w:p>
    <w:p w14:paraId="3ACE08E7" w14:textId="1E9322AF" w:rsidR="00630391" w:rsidRDefault="00630391" w:rsidP="005345FB">
      <w:pPr>
        <w:spacing w:after="0"/>
      </w:pPr>
    </w:p>
    <w:p w14:paraId="2018C82C" w14:textId="029EE5CB" w:rsidR="00164A05" w:rsidRDefault="00FC7D42" w:rsidP="00164A05">
      <w:pPr>
        <w:spacing w:after="0"/>
        <w:rPr>
          <w:b/>
        </w:rPr>
      </w:pPr>
      <w:r>
        <w:rPr>
          <w:noProof/>
          <w:lang w:eastAsia="en-GB"/>
        </w:rPr>
        <w:drawing>
          <wp:anchor distT="0" distB="0" distL="114300" distR="114300" simplePos="0" relativeHeight="251715584" behindDoc="1" locked="0" layoutInCell="1" allowOverlap="1" wp14:anchorId="3C87F59F" wp14:editId="2C332410">
            <wp:simplePos x="0" y="0"/>
            <wp:positionH relativeFrom="column">
              <wp:posOffset>2125345</wp:posOffset>
            </wp:positionH>
            <wp:positionV relativeFrom="paragraph">
              <wp:posOffset>6350</wp:posOffset>
            </wp:positionV>
            <wp:extent cx="742950" cy="831273"/>
            <wp:effectExtent l="0" t="0" r="0" b="6985"/>
            <wp:wrapTight wrapText="bothSides">
              <wp:wrapPolygon edited="0">
                <wp:start x="0" y="0"/>
                <wp:lineTo x="0" y="21286"/>
                <wp:lineTo x="21046" y="21286"/>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950" cy="831273"/>
                    </a:xfrm>
                    <a:prstGeom prst="rect">
                      <a:avLst/>
                    </a:prstGeom>
                  </pic:spPr>
                </pic:pic>
              </a:graphicData>
            </a:graphic>
            <wp14:sizeRelH relativeFrom="page">
              <wp14:pctWidth>0</wp14:pctWidth>
            </wp14:sizeRelH>
            <wp14:sizeRelV relativeFrom="page">
              <wp14:pctHeight>0</wp14:pctHeight>
            </wp14:sizeRelV>
          </wp:anchor>
        </w:drawing>
      </w:r>
      <w:proofErr w:type="spellStart"/>
      <w:r w:rsidR="0080610C">
        <w:rPr>
          <w:b/>
        </w:rPr>
        <w:t>Schoolc</w:t>
      </w:r>
      <w:r w:rsidR="000934BA">
        <w:rPr>
          <w:b/>
        </w:rPr>
        <w:t>omms</w:t>
      </w:r>
      <w:proofErr w:type="spellEnd"/>
    </w:p>
    <w:p w14:paraId="619D9B4D" w14:textId="25D63654" w:rsidR="00551A6E" w:rsidRDefault="003830A7" w:rsidP="002A40AA">
      <w:pPr>
        <w:spacing w:after="0"/>
      </w:pPr>
      <w:r>
        <w:rPr>
          <w:noProof/>
          <w:lang w:eastAsia="en-GB"/>
        </w:rPr>
        <w:drawing>
          <wp:anchor distT="0" distB="0" distL="114300" distR="114300" simplePos="0" relativeHeight="251716608" behindDoc="0" locked="0" layoutInCell="1" allowOverlap="1" wp14:anchorId="4AB6B854" wp14:editId="69386A62">
            <wp:simplePos x="0" y="0"/>
            <wp:positionH relativeFrom="column">
              <wp:posOffset>1467570</wp:posOffset>
            </wp:positionH>
            <wp:positionV relativeFrom="paragraph">
              <wp:posOffset>1602332</wp:posOffset>
            </wp:positionV>
            <wp:extent cx="1065039" cy="548549"/>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5039" cy="5485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80610C">
        <w:t>Schoolc</w:t>
      </w:r>
      <w:r w:rsidR="00854EB6">
        <w:t>omms</w:t>
      </w:r>
      <w:proofErr w:type="spellEnd"/>
      <w:r w:rsidR="00854EB6">
        <w:t xml:space="preserve"> will</w:t>
      </w:r>
      <w:r w:rsidR="0080610C">
        <w:t xml:space="preserve"> soon</w:t>
      </w:r>
      <w:r w:rsidR="00854EB6">
        <w:t xml:space="preserve"> be</w:t>
      </w:r>
      <w:r w:rsidR="00942DF6">
        <w:t xml:space="preserve"> our online communication tool </w:t>
      </w:r>
      <w:r w:rsidR="0080610C">
        <w:t>and</w:t>
      </w:r>
      <w:r w:rsidR="00942DF6">
        <w:t xml:space="preserve"> will go live on </w:t>
      </w:r>
      <w:r w:rsidR="00942DF6" w:rsidRPr="0080610C">
        <w:rPr>
          <w:b/>
        </w:rPr>
        <w:t>Friday 27</w:t>
      </w:r>
      <w:r w:rsidR="00942DF6" w:rsidRPr="0080610C">
        <w:rPr>
          <w:b/>
          <w:vertAlign w:val="superscript"/>
        </w:rPr>
        <w:t>th</w:t>
      </w:r>
      <w:r w:rsidR="00942DF6" w:rsidRPr="0080610C">
        <w:rPr>
          <w:b/>
        </w:rPr>
        <w:t xml:space="preserve"> November</w:t>
      </w:r>
      <w:r w:rsidR="00942DF6">
        <w:t>. To download the app</w:t>
      </w:r>
      <w:r w:rsidR="0080610C">
        <w:t>,</w:t>
      </w:r>
      <w:r w:rsidR="00942DF6">
        <w:t xml:space="preserve"> search </w:t>
      </w:r>
      <w:r w:rsidR="00942DF6" w:rsidRPr="00942DF6">
        <w:rPr>
          <w:b/>
        </w:rPr>
        <w:t>school gateway</w:t>
      </w:r>
      <w:r w:rsidR="00942DF6">
        <w:t xml:space="preserve"> in you</w:t>
      </w:r>
      <w:r w:rsidR="0080610C">
        <w:t>r</w:t>
      </w:r>
      <w:r w:rsidR="00942DF6">
        <w:t xml:space="preserve"> app store. A letter regarding how to access </w:t>
      </w:r>
      <w:r>
        <w:t>this</w:t>
      </w:r>
      <w:r w:rsidR="00942DF6">
        <w:t xml:space="preserve"> was sent out on 25.11.2</w:t>
      </w:r>
      <w:r>
        <w:t>0. If you have a</w:t>
      </w:r>
      <w:r w:rsidR="00942DF6">
        <w:t>ny problems</w:t>
      </w:r>
      <w:r>
        <w:t>,</w:t>
      </w:r>
      <w:r w:rsidR="00942DF6">
        <w:t xml:space="preserve"> please contact </w:t>
      </w:r>
      <w:hyperlink r:id="rId19" w:history="1">
        <w:r w:rsidR="00942DF6" w:rsidRPr="00815061">
          <w:rPr>
            <w:rStyle w:val="Hyperlink"/>
          </w:rPr>
          <w:t>caroline.ennion@sbcschools.org.uk</w:t>
        </w:r>
      </w:hyperlink>
      <w:r w:rsidR="00942DF6">
        <w:t xml:space="preserve"> in our school office. </w:t>
      </w:r>
    </w:p>
    <w:p w14:paraId="5D8ADEF0" w14:textId="28823273" w:rsidR="00854EB6" w:rsidRDefault="00854EB6" w:rsidP="002A40AA">
      <w:pPr>
        <w:spacing w:after="0"/>
      </w:pPr>
    </w:p>
    <w:p w14:paraId="2B5727CF" w14:textId="1198E052" w:rsidR="00920387" w:rsidRDefault="00920387" w:rsidP="002A40AA">
      <w:pPr>
        <w:spacing w:after="0"/>
      </w:pPr>
    </w:p>
    <w:p w14:paraId="534CBE9D" w14:textId="77777777" w:rsidR="00135A9D" w:rsidRDefault="00135A9D" w:rsidP="005C724A">
      <w:pPr>
        <w:spacing w:after="0"/>
        <w:rPr>
          <w:b/>
        </w:rPr>
      </w:pPr>
    </w:p>
    <w:p w14:paraId="66100221" w14:textId="61F01B1B" w:rsidR="005C724A" w:rsidRPr="00090DAC" w:rsidRDefault="005C724A" w:rsidP="005C724A">
      <w:pPr>
        <w:spacing w:after="0"/>
        <w:rPr>
          <w:b/>
        </w:rPr>
      </w:pPr>
      <w:r w:rsidRPr="00090DAC">
        <w:rPr>
          <w:b/>
        </w:rPr>
        <w:t>Marshalls</w:t>
      </w:r>
    </w:p>
    <w:p w14:paraId="17506E27" w14:textId="146FF940" w:rsidR="00754648" w:rsidRPr="005C724A" w:rsidRDefault="005C724A" w:rsidP="002A40AA">
      <w:pPr>
        <w:spacing w:after="0"/>
      </w:pPr>
      <w:r>
        <w:t xml:space="preserve">Simon from Marshalls visited our school site this week and has offered to help us develop our Early Years Outdoor Provision. We are extremely grateful that Marshalls will be providing us with materials and labour </w:t>
      </w:r>
      <w:r w:rsidR="003830A7">
        <w:t>for free and w</w:t>
      </w:r>
      <w:r>
        <w:t>e look forward to seeing what magic t</w:t>
      </w:r>
      <w:r w:rsidR="003830A7">
        <w:t xml:space="preserve">hey can work on our Early Years’ </w:t>
      </w:r>
      <w:r>
        <w:t>playgrou</w:t>
      </w:r>
      <w:r w:rsidR="003830A7">
        <w:t>nd!</w:t>
      </w:r>
    </w:p>
    <w:p w14:paraId="5B3B8642" w14:textId="26B9BC81" w:rsidR="00B64C63" w:rsidRDefault="00B64C63" w:rsidP="002A40AA">
      <w:pPr>
        <w:spacing w:after="0"/>
        <w:rPr>
          <w:b/>
        </w:rPr>
      </w:pPr>
    </w:p>
    <w:p w14:paraId="563AF80A" w14:textId="423964C7" w:rsidR="00854EB6" w:rsidRPr="007246D0" w:rsidRDefault="007246D0" w:rsidP="002A40AA">
      <w:pPr>
        <w:spacing w:after="0"/>
        <w:rPr>
          <w:b/>
        </w:rPr>
      </w:pPr>
      <w:bookmarkStart w:id="0" w:name="_GoBack"/>
      <w:bookmarkEnd w:id="0"/>
      <w:r>
        <w:rPr>
          <w:b/>
        </w:rPr>
        <w:t xml:space="preserve">Flu vaccination </w:t>
      </w:r>
    </w:p>
    <w:p w14:paraId="59C154A8" w14:textId="2183FA30" w:rsidR="00854EB6" w:rsidRDefault="007246D0" w:rsidP="002A40AA">
      <w:pPr>
        <w:spacing w:after="0"/>
      </w:pPr>
      <w:r>
        <w:t>If you have registered for your child to receive a flu vaccination</w:t>
      </w:r>
      <w:r w:rsidR="003830A7">
        <w:t>,</w:t>
      </w:r>
      <w:r>
        <w:t xml:space="preserve"> the nurses will be in </w:t>
      </w:r>
      <w:r w:rsidR="00754648">
        <w:t xml:space="preserve">school to administer </w:t>
      </w:r>
      <w:r w:rsidR="003830A7">
        <w:t xml:space="preserve">this </w:t>
      </w:r>
      <w:r>
        <w:t>on 2</w:t>
      </w:r>
      <w:r w:rsidRPr="007246D0">
        <w:rPr>
          <w:vertAlign w:val="superscript"/>
        </w:rPr>
        <w:t>nd</w:t>
      </w:r>
      <w:r>
        <w:t xml:space="preserve"> December. </w:t>
      </w:r>
    </w:p>
    <w:p w14:paraId="0BE41918" w14:textId="18B0BA99" w:rsidR="00754648" w:rsidRDefault="00754648" w:rsidP="002A40AA">
      <w:pPr>
        <w:spacing w:after="0"/>
      </w:pPr>
    </w:p>
    <w:p w14:paraId="2603E16C" w14:textId="70DFD9F8" w:rsidR="00EA5BB6" w:rsidRPr="00164A05" w:rsidRDefault="00942DF6" w:rsidP="00EA5BB6">
      <w:pPr>
        <w:spacing w:after="0"/>
        <w:rPr>
          <w:b/>
        </w:rPr>
      </w:pPr>
      <w:r>
        <w:rPr>
          <w:noProof/>
          <w:lang w:eastAsia="en-GB"/>
        </w:rPr>
        <w:drawing>
          <wp:anchor distT="0" distB="0" distL="114300" distR="114300" simplePos="0" relativeHeight="251732992" behindDoc="1" locked="0" layoutInCell="1" allowOverlap="1" wp14:anchorId="55E19DB1" wp14:editId="1ED272A6">
            <wp:simplePos x="0" y="0"/>
            <wp:positionH relativeFrom="margin">
              <wp:posOffset>4764329</wp:posOffset>
            </wp:positionH>
            <wp:positionV relativeFrom="paragraph">
              <wp:posOffset>12368</wp:posOffset>
            </wp:positionV>
            <wp:extent cx="1413510" cy="877570"/>
            <wp:effectExtent l="0" t="0" r="0" b="0"/>
            <wp:wrapTight wrapText="bothSides">
              <wp:wrapPolygon edited="0">
                <wp:start x="0" y="0"/>
                <wp:lineTo x="0" y="21100"/>
                <wp:lineTo x="21251" y="21100"/>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3510" cy="877570"/>
                    </a:xfrm>
                    <a:prstGeom prst="rect">
                      <a:avLst/>
                    </a:prstGeom>
                  </pic:spPr>
                </pic:pic>
              </a:graphicData>
            </a:graphic>
            <wp14:sizeRelH relativeFrom="page">
              <wp14:pctWidth>0</wp14:pctWidth>
            </wp14:sizeRelH>
            <wp14:sizeRelV relativeFrom="page">
              <wp14:pctHeight>0</wp14:pctHeight>
            </wp14:sizeRelV>
          </wp:anchor>
        </w:drawing>
      </w:r>
      <w:r w:rsidR="00EA5BB6">
        <w:rPr>
          <w:b/>
        </w:rPr>
        <w:t xml:space="preserve">Nursery </w:t>
      </w:r>
      <w:r w:rsidR="00EA5BB6" w:rsidRPr="00164A05">
        <w:rPr>
          <w:b/>
        </w:rPr>
        <w:t xml:space="preserve">30 hour provision </w:t>
      </w:r>
    </w:p>
    <w:p w14:paraId="7DEBB091" w14:textId="3048B8A2" w:rsidR="00EA5BB6" w:rsidRDefault="00EA5BB6" w:rsidP="00EA5BB6">
      <w:pPr>
        <w:spacing w:after="0"/>
      </w:pPr>
      <w:r>
        <w:t xml:space="preserve">The governors have now approved the proposal to offer a 30 hour provision for our Nursery children. If any parents would be interested in this offer, could you either phone me or email me on </w:t>
      </w:r>
      <w:hyperlink r:id="rId21" w:history="1">
        <w:r w:rsidRPr="001E156A">
          <w:rPr>
            <w:rStyle w:val="Hyperlink"/>
          </w:rPr>
          <w:t>helen.gregory@sbcschools.org.uk</w:t>
        </w:r>
      </w:hyperlink>
      <w:r>
        <w:t xml:space="preserve"> to discuss your possible requirements.</w:t>
      </w:r>
    </w:p>
    <w:p w14:paraId="78BD950D" w14:textId="7331D699" w:rsidR="00754648" w:rsidRDefault="00754648" w:rsidP="005D1F45">
      <w:pPr>
        <w:spacing w:after="0"/>
        <w:rPr>
          <w:b/>
        </w:rPr>
      </w:pPr>
    </w:p>
    <w:p w14:paraId="31A80A5D" w14:textId="15E55075" w:rsidR="005D1F45" w:rsidRPr="000E0D7F" w:rsidRDefault="005D1F45" w:rsidP="005D1F45">
      <w:pPr>
        <w:spacing w:after="0"/>
        <w:rPr>
          <w:b/>
        </w:rPr>
      </w:pPr>
      <w:r>
        <w:rPr>
          <w:b/>
        </w:rPr>
        <w:t xml:space="preserve">Parent Consultation evenings </w:t>
      </w:r>
    </w:p>
    <w:p w14:paraId="48BF52A0" w14:textId="28C0CF8C" w:rsidR="00090DAC" w:rsidRDefault="005D1F45" w:rsidP="002A40AA">
      <w:pPr>
        <w:spacing w:after="0"/>
      </w:pPr>
      <w:r>
        <w:t>Thank you so much for everyone who atten</w:t>
      </w:r>
      <w:r>
        <w:rPr>
          <w:noProof/>
          <w:lang w:eastAsia="en-GB"/>
        </w:rPr>
        <w:drawing>
          <wp:anchor distT="0" distB="0" distL="114300" distR="114300" simplePos="0" relativeHeight="251735040" behindDoc="0" locked="0" layoutInCell="1" allowOverlap="1" wp14:anchorId="2B9E42F6" wp14:editId="717BB300">
            <wp:simplePos x="0" y="0"/>
            <wp:positionH relativeFrom="column">
              <wp:posOffset>0</wp:posOffset>
            </wp:positionH>
            <wp:positionV relativeFrom="paragraph">
              <wp:posOffset>183515</wp:posOffset>
            </wp:positionV>
            <wp:extent cx="784225" cy="742315"/>
            <wp:effectExtent l="0" t="0" r="0" b="635"/>
            <wp:wrapThrough wrapText="bothSides">
              <wp:wrapPolygon edited="0">
                <wp:start x="0" y="0"/>
                <wp:lineTo x="0" y="21064"/>
                <wp:lineTo x="20988" y="21064"/>
                <wp:lineTo x="209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4225" cy="742315"/>
                    </a:xfrm>
                    <a:prstGeom prst="rect">
                      <a:avLst/>
                    </a:prstGeom>
                  </pic:spPr>
                </pic:pic>
              </a:graphicData>
            </a:graphic>
            <wp14:sizeRelH relativeFrom="page">
              <wp14:pctWidth>0</wp14:pctWidth>
            </wp14:sizeRelH>
            <wp14:sizeRelV relativeFrom="page">
              <wp14:pctHeight>0</wp14:pctHeight>
            </wp14:sizeRelV>
          </wp:anchor>
        </w:drawing>
      </w:r>
      <w:r>
        <w:t>ded the Parents</w:t>
      </w:r>
      <w:r w:rsidR="003830A7">
        <w:t>’</w:t>
      </w:r>
      <w:r>
        <w:t xml:space="preserve"> Consultation evenings.</w:t>
      </w:r>
      <w:r w:rsidR="0031197B">
        <w:t xml:space="preserve"> (97% of our parents). </w:t>
      </w:r>
      <w:r>
        <w:t xml:space="preserve"> It is so important for school and home to work together to ensure your child reaches their full potential. We are stil</w:t>
      </w:r>
      <w:r w:rsidR="003830A7">
        <w:t>l operating an open-door policy so,</w:t>
      </w:r>
      <w:r>
        <w:t xml:space="preserve"> if </w:t>
      </w:r>
      <w:r w:rsidR="003830A7">
        <w:t xml:space="preserve">you </w:t>
      </w:r>
      <w:r>
        <w:t>need to speak to a teacher</w:t>
      </w:r>
      <w:r w:rsidR="003830A7">
        <w:t>,</w:t>
      </w:r>
      <w:r>
        <w:t xml:space="preserve"> we can arrange a telephone appointment. Please speak to Caroline </w:t>
      </w:r>
      <w:proofErr w:type="spellStart"/>
      <w:r>
        <w:t>Ennion</w:t>
      </w:r>
      <w:proofErr w:type="spellEnd"/>
      <w:r>
        <w:t xml:space="preserve"> in the school office to arrange. </w:t>
      </w:r>
    </w:p>
    <w:p w14:paraId="790DB0C3" w14:textId="77777777" w:rsidR="00090DAC" w:rsidRDefault="00090DAC" w:rsidP="002A40AA">
      <w:pPr>
        <w:spacing w:after="0"/>
      </w:pPr>
    </w:p>
    <w:p w14:paraId="42006A8B" w14:textId="1D4AA831" w:rsidR="00C05FB7" w:rsidRPr="00EA5BB6" w:rsidRDefault="007D3AED" w:rsidP="00051162">
      <w:pPr>
        <w:spacing w:after="0" w:line="240" w:lineRule="auto"/>
        <w:jc w:val="both"/>
        <w:rPr>
          <w:noProof/>
          <w:lang w:eastAsia="en-GB"/>
        </w:rPr>
      </w:pPr>
      <w:r w:rsidRPr="007D3AED">
        <w:rPr>
          <w:b/>
        </w:rPr>
        <w:t xml:space="preserve">Covid-19 testing </w:t>
      </w:r>
    </w:p>
    <w:p w14:paraId="25042A58" w14:textId="07E6F45F" w:rsidR="007D3AED" w:rsidRDefault="007D3AED" w:rsidP="00051162">
      <w:pPr>
        <w:spacing w:after="0" w:line="240" w:lineRule="auto"/>
        <w:jc w:val="both"/>
        <w:rPr>
          <w:rStyle w:val="Hyperlink"/>
        </w:rPr>
      </w:pPr>
      <w:r w:rsidRPr="007D3AED">
        <w:t>If you</w:t>
      </w:r>
      <w:r w:rsidR="004C37C4">
        <w:t>r child/family member is</w:t>
      </w:r>
      <w:r>
        <w:t xml:space="preserve"> waiting for a Covid-19 test result, could </w:t>
      </w:r>
      <w:r w:rsidR="00FE218F">
        <w:t>you please email me the result,</w:t>
      </w:r>
      <w:r>
        <w:t xml:space="preserve"> even if it is over the </w:t>
      </w:r>
      <w:proofErr w:type="gramStart"/>
      <w:r>
        <w:t>weekend</w:t>
      </w:r>
      <w:r w:rsidR="004C37C4">
        <w:t>.</w:t>
      </w:r>
      <w:proofErr w:type="gramEnd"/>
      <w:r>
        <w:t xml:space="preserve"> </w:t>
      </w:r>
      <w:r w:rsidR="00C05FB7">
        <w:t>M</w:t>
      </w:r>
      <w:r w:rsidR="004C37C4">
        <w:t xml:space="preserve">y email </w:t>
      </w:r>
      <w:r w:rsidR="00FE218F">
        <w:t xml:space="preserve">address is </w:t>
      </w:r>
      <w:hyperlink r:id="rId23" w:history="1">
        <w:r w:rsidR="004C37C4" w:rsidRPr="008B00DD">
          <w:rPr>
            <w:rStyle w:val="Hyperlink"/>
          </w:rPr>
          <w:t>helen.gregory@sbcschools.org.uk</w:t>
        </w:r>
      </w:hyperlink>
    </w:p>
    <w:p w14:paraId="42399111" w14:textId="77777777" w:rsidR="003830A7" w:rsidRDefault="003830A7" w:rsidP="00051162">
      <w:pPr>
        <w:spacing w:after="0" w:line="240" w:lineRule="auto"/>
        <w:jc w:val="both"/>
      </w:pPr>
    </w:p>
    <w:p w14:paraId="2BD92F43" w14:textId="5ABDC97A" w:rsidR="00C05FB7" w:rsidRDefault="004C37C4" w:rsidP="00051162">
      <w:pPr>
        <w:spacing w:after="0" w:line="240" w:lineRule="auto"/>
        <w:jc w:val="both"/>
      </w:pPr>
      <w:r>
        <w:t xml:space="preserve">This will help me plan and inform Public Health England. </w:t>
      </w:r>
      <w:r w:rsidR="00C05FB7">
        <w:t xml:space="preserve">If your child is currently living with a household member or sibling who is waiting for a test result, once that result has been confirmed, please let me know, in accordance with the up to date guidelines which can be found on the school website. </w:t>
      </w:r>
    </w:p>
    <w:p w14:paraId="368EF83B" w14:textId="25D5B784" w:rsidR="00E13CE3" w:rsidRDefault="00E13CE3" w:rsidP="00051162">
      <w:pPr>
        <w:spacing w:after="0" w:line="240" w:lineRule="auto"/>
        <w:jc w:val="both"/>
      </w:pPr>
    </w:p>
    <w:p w14:paraId="12EE12C1" w14:textId="52523ABF" w:rsidR="00E13CE3" w:rsidRDefault="00E13CE3" w:rsidP="00051162">
      <w:pPr>
        <w:spacing w:after="0" w:line="240" w:lineRule="auto"/>
        <w:jc w:val="both"/>
      </w:pPr>
    </w:p>
    <w:p w14:paraId="3BAF1164" w14:textId="0871AF63" w:rsidR="00736C24" w:rsidRPr="00325A04" w:rsidRDefault="00325A04" w:rsidP="00051162">
      <w:pPr>
        <w:spacing w:after="0" w:line="240" w:lineRule="auto"/>
        <w:jc w:val="both"/>
        <w:rPr>
          <w:b/>
        </w:rPr>
      </w:pPr>
      <w:r w:rsidRPr="00325A04">
        <w:rPr>
          <w:b/>
        </w:rPr>
        <w:t>Thank you</w:t>
      </w:r>
    </w:p>
    <w:p w14:paraId="3CF73751" w14:textId="400D05FE" w:rsidR="006402B8" w:rsidRDefault="004C37C4" w:rsidP="00205EC5">
      <w:pPr>
        <w:spacing w:after="0" w:line="240" w:lineRule="auto"/>
        <w:jc w:val="both"/>
      </w:pPr>
      <w:r>
        <w:t xml:space="preserve">I would just like to take this opportunity to thank you for welcoming me into your </w:t>
      </w:r>
      <w:r w:rsidR="006402B8">
        <w:t xml:space="preserve">school </w:t>
      </w:r>
      <w:r>
        <w:t>family</w:t>
      </w:r>
      <w:r w:rsidR="006402B8">
        <w:t>;</w:t>
      </w:r>
      <w:r>
        <w:t xml:space="preserve"> I am so lucky working with such a wonderful school </w:t>
      </w:r>
    </w:p>
    <w:p w14:paraId="4EABB0D9" w14:textId="2BAC4AED" w:rsidR="00E13CE3" w:rsidRDefault="00E13CE3" w:rsidP="00205EC5">
      <w:pPr>
        <w:spacing w:after="0" w:line="240" w:lineRule="auto"/>
        <w:jc w:val="both"/>
      </w:pPr>
    </w:p>
    <w:p w14:paraId="0BC334A0" w14:textId="5AC69F63" w:rsidR="00E13CE3" w:rsidRDefault="00E13CE3" w:rsidP="00205EC5">
      <w:pPr>
        <w:spacing w:after="0" w:line="240" w:lineRule="auto"/>
        <w:jc w:val="both"/>
      </w:pPr>
    </w:p>
    <w:p w14:paraId="10DD7AD3" w14:textId="77777777" w:rsidR="00E13CE3" w:rsidRDefault="00E13CE3" w:rsidP="00205EC5">
      <w:pPr>
        <w:spacing w:after="0" w:line="240" w:lineRule="auto"/>
        <w:jc w:val="both"/>
      </w:pPr>
    </w:p>
    <w:p w14:paraId="2A4CA49D" w14:textId="6AB1AAED" w:rsidR="00325A04" w:rsidRDefault="00325A04" w:rsidP="00205EC5">
      <w:pPr>
        <w:spacing w:after="0" w:line="240" w:lineRule="auto"/>
        <w:jc w:val="both"/>
      </w:pPr>
      <w:r>
        <w:t>Kind regards,</w:t>
      </w:r>
    </w:p>
    <w:p w14:paraId="5953EAAF" w14:textId="77777777" w:rsidR="00051162" w:rsidRDefault="00051162" w:rsidP="00205EC5">
      <w:pPr>
        <w:spacing w:after="0" w:line="240" w:lineRule="auto"/>
        <w:jc w:val="both"/>
      </w:pPr>
    </w:p>
    <w:p w14:paraId="035F18A4" w14:textId="54EC2FAE" w:rsidR="00325A04" w:rsidRDefault="00325A04" w:rsidP="00205EC5">
      <w:pPr>
        <w:spacing w:after="0" w:line="240" w:lineRule="auto"/>
        <w:jc w:val="both"/>
      </w:pPr>
      <w:r>
        <w:t>Mrs H Gregory</w:t>
      </w:r>
    </w:p>
    <w:p w14:paraId="7240EF9E" w14:textId="12B063EF" w:rsidR="00325A04" w:rsidRDefault="00325A04" w:rsidP="00205EC5">
      <w:pPr>
        <w:spacing w:after="0" w:line="240" w:lineRule="auto"/>
        <w:jc w:val="both"/>
      </w:pPr>
    </w:p>
    <w:p w14:paraId="40356866" w14:textId="23BFC727" w:rsidR="00D43E0B" w:rsidRDefault="00135A9D" w:rsidP="00051162">
      <w:pPr>
        <w:spacing w:after="0" w:line="240" w:lineRule="auto"/>
        <w:jc w:val="both"/>
      </w:pPr>
      <w:hyperlink r:id="rId24" w:history="1">
        <w:r w:rsidR="00551A6E" w:rsidRPr="001E156A">
          <w:rPr>
            <w:rStyle w:val="Hyperlink"/>
          </w:rPr>
          <w:t>helen.gregory@sbcschools.org.uk</w:t>
        </w:r>
      </w:hyperlink>
    </w:p>
    <w:p w14:paraId="55FA024B" w14:textId="707C2763" w:rsidR="00551A6E" w:rsidRPr="00051162" w:rsidRDefault="00E13CE3" w:rsidP="00051162">
      <w:pPr>
        <w:spacing w:after="0" w:line="240" w:lineRule="auto"/>
        <w:jc w:val="both"/>
      </w:pPr>
      <w:r>
        <w:rPr>
          <w:noProof/>
          <w:lang w:eastAsia="en-GB"/>
        </w:rPr>
        <w:drawing>
          <wp:anchor distT="0" distB="0" distL="114300" distR="114300" simplePos="0" relativeHeight="251711488" behindDoc="0" locked="0" layoutInCell="1" allowOverlap="1" wp14:anchorId="0B66B13F" wp14:editId="612E5FAB">
            <wp:simplePos x="0" y="0"/>
            <wp:positionH relativeFrom="column">
              <wp:posOffset>262492</wp:posOffset>
            </wp:positionH>
            <wp:positionV relativeFrom="paragraph">
              <wp:posOffset>261089</wp:posOffset>
            </wp:positionV>
            <wp:extent cx="1234711" cy="124742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4711" cy="1247429"/>
                    </a:xfrm>
                    <a:prstGeom prst="rect">
                      <a:avLst/>
                    </a:prstGeom>
                  </pic:spPr>
                </pic:pic>
              </a:graphicData>
            </a:graphic>
            <wp14:sizeRelH relativeFrom="page">
              <wp14:pctWidth>0</wp14:pctWidth>
            </wp14:sizeRelH>
            <wp14:sizeRelV relativeFrom="page">
              <wp14:pctHeight>0</wp14:pctHeight>
            </wp14:sizeRelV>
          </wp:anchor>
        </w:drawing>
      </w:r>
    </w:p>
    <w:sectPr w:rsidR="00551A6E" w:rsidRPr="00051162"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31010"/>
    <w:rsid w:val="00051162"/>
    <w:rsid w:val="00052C7F"/>
    <w:rsid w:val="00054B51"/>
    <w:rsid w:val="00055046"/>
    <w:rsid w:val="00056446"/>
    <w:rsid w:val="000577AA"/>
    <w:rsid w:val="00065C88"/>
    <w:rsid w:val="0008329C"/>
    <w:rsid w:val="00090DAC"/>
    <w:rsid w:val="000934BA"/>
    <w:rsid w:val="00097C90"/>
    <w:rsid w:val="000B02C1"/>
    <w:rsid w:val="000B2B0A"/>
    <w:rsid w:val="000C354A"/>
    <w:rsid w:val="000D196B"/>
    <w:rsid w:val="000E0D7F"/>
    <w:rsid w:val="000E0DE0"/>
    <w:rsid w:val="000F5F93"/>
    <w:rsid w:val="00113193"/>
    <w:rsid w:val="00121F8D"/>
    <w:rsid w:val="001242E2"/>
    <w:rsid w:val="00133158"/>
    <w:rsid w:val="00135A9D"/>
    <w:rsid w:val="00153DE2"/>
    <w:rsid w:val="00164A05"/>
    <w:rsid w:val="00175FEF"/>
    <w:rsid w:val="00185CD1"/>
    <w:rsid w:val="00196D2B"/>
    <w:rsid w:val="001C3337"/>
    <w:rsid w:val="001C6C2C"/>
    <w:rsid w:val="001D5529"/>
    <w:rsid w:val="001E019B"/>
    <w:rsid w:val="001E4E57"/>
    <w:rsid w:val="00204DC1"/>
    <w:rsid w:val="00205EC5"/>
    <w:rsid w:val="002073ED"/>
    <w:rsid w:val="002239EA"/>
    <w:rsid w:val="00230B6F"/>
    <w:rsid w:val="00242414"/>
    <w:rsid w:val="00251226"/>
    <w:rsid w:val="0025428E"/>
    <w:rsid w:val="002551B2"/>
    <w:rsid w:val="00261DBC"/>
    <w:rsid w:val="002948C4"/>
    <w:rsid w:val="002A40AA"/>
    <w:rsid w:val="002B55CA"/>
    <w:rsid w:val="002B5925"/>
    <w:rsid w:val="002C143D"/>
    <w:rsid w:val="002E0F4B"/>
    <w:rsid w:val="002E6F01"/>
    <w:rsid w:val="0030162A"/>
    <w:rsid w:val="0031197B"/>
    <w:rsid w:val="00325A04"/>
    <w:rsid w:val="003714A8"/>
    <w:rsid w:val="003830A7"/>
    <w:rsid w:val="003A397C"/>
    <w:rsid w:val="003B0052"/>
    <w:rsid w:val="003C572C"/>
    <w:rsid w:val="003C6CBD"/>
    <w:rsid w:val="003E4C55"/>
    <w:rsid w:val="003F30AB"/>
    <w:rsid w:val="00402F4E"/>
    <w:rsid w:val="004167BF"/>
    <w:rsid w:val="004211C1"/>
    <w:rsid w:val="00442B64"/>
    <w:rsid w:val="00446F00"/>
    <w:rsid w:val="00466C18"/>
    <w:rsid w:val="004A0284"/>
    <w:rsid w:val="004B304C"/>
    <w:rsid w:val="004B409F"/>
    <w:rsid w:val="004C37C4"/>
    <w:rsid w:val="004E5D29"/>
    <w:rsid w:val="004F0958"/>
    <w:rsid w:val="004F59ED"/>
    <w:rsid w:val="0050317F"/>
    <w:rsid w:val="00515752"/>
    <w:rsid w:val="005345FB"/>
    <w:rsid w:val="00537C9D"/>
    <w:rsid w:val="00541784"/>
    <w:rsid w:val="00550943"/>
    <w:rsid w:val="00551A6E"/>
    <w:rsid w:val="0055327D"/>
    <w:rsid w:val="00562066"/>
    <w:rsid w:val="00576BD7"/>
    <w:rsid w:val="00586E7D"/>
    <w:rsid w:val="00597E8C"/>
    <w:rsid w:val="005A10D0"/>
    <w:rsid w:val="005A1550"/>
    <w:rsid w:val="005B1D60"/>
    <w:rsid w:val="005B38EE"/>
    <w:rsid w:val="005C2758"/>
    <w:rsid w:val="005C724A"/>
    <w:rsid w:val="005D1F45"/>
    <w:rsid w:val="005E5C3D"/>
    <w:rsid w:val="00630391"/>
    <w:rsid w:val="006402B8"/>
    <w:rsid w:val="00655618"/>
    <w:rsid w:val="0068293C"/>
    <w:rsid w:val="00695FF0"/>
    <w:rsid w:val="006A22B5"/>
    <w:rsid w:val="006B0C64"/>
    <w:rsid w:val="006C089B"/>
    <w:rsid w:val="006D1961"/>
    <w:rsid w:val="00706A4C"/>
    <w:rsid w:val="007246D0"/>
    <w:rsid w:val="00736C24"/>
    <w:rsid w:val="00754648"/>
    <w:rsid w:val="00756A69"/>
    <w:rsid w:val="007767F7"/>
    <w:rsid w:val="00780CB9"/>
    <w:rsid w:val="00783B92"/>
    <w:rsid w:val="00797EEE"/>
    <w:rsid w:val="007A1E68"/>
    <w:rsid w:val="007B2C0F"/>
    <w:rsid w:val="007D3AED"/>
    <w:rsid w:val="007E3B81"/>
    <w:rsid w:val="007E70EC"/>
    <w:rsid w:val="008007C9"/>
    <w:rsid w:val="0080610C"/>
    <w:rsid w:val="00827DCC"/>
    <w:rsid w:val="008374DA"/>
    <w:rsid w:val="0083766A"/>
    <w:rsid w:val="00841B87"/>
    <w:rsid w:val="00851C26"/>
    <w:rsid w:val="00854EB6"/>
    <w:rsid w:val="00855F6D"/>
    <w:rsid w:val="0086418F"/>
    <w:rsid w:val="00881A1B"/>
    <w:rsid w:val="008C5720"/>
    <w:rsid w:val="008D054A"/>
    <w:rsid w:val="008F5EED"/>
    <w:rsid w:val="00920387"/>
    <w:rsid w:val="00934B08"/>
    <w:rsid w:val="00942DF6"/>
    <w:rsid w:val="00952BF4"/>
    <w:rsid w:val="009711AE"/>
    <w:rsid w:val="00971DFB"/>
    <w:rsid w:val="00976ABA"/>
    <w:rsid w:val="00985A84"/>
    <w:rsid w:val="00987AB9"/>
    <w:rsid w:val="00994FE8"/>
    <w:rsid w:val="009B39C1"/>
    <w:rsid w:val="009D1300"/>
    <w:rsid w:val="00A118C6"/>
    <w:rsid w:val="00A238A5"/>
    <w:rsid w:val="00A33307"/>
    <w:rsid w:val="00A40A45"/>
    <w:rsid w:val="00A93454"/>
    <w:rsid w:val="00AC418E"/>
    <w:rsid w:val="00AD2171"/>
    <w:rsid w:val="00AD307E"/>
    <w:rsid w:val="00AD4BE9"/>
    <w:rsid w:val="00AE1CE1"/>
    <w:rsid w:val="00AE3E52"/>
    <w:rsid w:val="00AE502D"/>
    <w:rsid w:val="00B05EBF"/>
    <w:rsid w:val="00B11F3E"/>
    <w:rsid w:val="00B32D74"/>
    <w:rsid w:val="00B6249F"/>
    <w:rsid w:val="00B64C63"/>
    <w:rsid w:val="00B743BF"/>
    <w:rsid w:val="00B74449"/>
    <w:rsid w:val="00B91D30"/>
    <w:rsid w:val="00BA1058"/>
    <w:rsid w:val="00BA1A52"/>
    <w:rsid w:val="00BB306E"/>
    <w:rsid w:val="00BD5A43"/>
    <w:rsid w:val="00BE2055"/>
    <w:rsid w:val="00BE4816"/>
    <w:rsid w:val="00BF21E4"/>
    <w:rsid w:val="00C021CD"/>
    <w:rsid w:val="00C05FB7"/>
    <w:rsid w:val="00C103CD"/>
    <w:rsid w:val="00C24863"/>
    <w:rsid w:val="00C31B52"/>
    <w:rsid w:val="00C47AE6"/>
    <w:rsid w:val="00C549F8"/>
    <w:rsid w:val="00C67A2A"/>
    <w:rsid w:val="00C872D6"/>
    <w:rsid w:val="00C9254D"/>
    <w:rsid w:val="00C93BBF"/>
    <w:rsid w:val="00CC67ED"/>
    <w:rsid w:val="00CC6A47"/>
    <w:rsid w:val="00CE23EE"/>
    <w:rsid w:val="00D025B4"/>
    <w:rsid w:val="00D27CEC"/>
    <w:rsid w:val="00D4054F"/>
    <w:rsid w:val="00D43E0B"/>
    <w:rsid w:val="00D72392"/>
    <w:rsid w:val="00D84DD6"/>
    <w:rsid w:val="00DA0FC6"/>
    <w:rsid w:val="00DA24A8"/>
    <w:rsid w:val="00DB0CAE"/>
    <w:rsid w:val="00DF25AD"/>
    <w:rsid w:val="00DF704A"/>
    <w:rsid w:val="00E13CE3"/>
    <w:rsid w:val="00E26ED3"/>
    <w:rsid w:val="00E35908"/>
    <w:rsid w:val="00E36747"/>
    <w:rsid w:val="00E61441"/>
    <w:rsid w:val="00E847E5"/>
    <w:rsid w:val="00EA5BB6"/>
    <w:rsid w:val="00EA60E4"/>
    <w:rsid w:val="00EB35D0"/>
    <w:rsid w:val="00EE0794"/>
    <w:rsid w:val="00F776A4"/>
    <w:rsid w:val="00F857EC"/>
    <w:rsid w:val="00F97783"/>
    <w:rsid w:val="00FA0B2F"/>
    <w:rsid w:val="00FB21AE"/>
    <w:rsid w:val="00FC2E3C"/>
    <w:rsid w:val="00FC3339"/>
    <w:rsid w:val="00FC7D42"/>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en.gregory@sbcschools.org.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helen.gregory@sbcschools.org.u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helen.gregory@sbcschools.org.uk" TargetMode="External"/><Relationship Id="rId10" Type="http://schemas.openxmlformats.org/officeDocument/2006/relationships/image" Target="media/image5.png"/><Relationship Id="rId19" Type="http://schemas.openxmlformats.org/officeDocument/2006/relationships/hyperlink" Target="mailto:caroline.ennion@sbcschools.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CC0A-1A60-49E7-AC15-488D928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11</cp:revision>
  <cp:lastPrinted>2020-11-25T09:15:00Z</cp:lastPrinted>
  <dcterms:created xsi:type="dcterms:W3CDTF">2020-11-23T08:35:00Z</dcterms:created>
  <dcterms:modified xsi:type="dcterms:W3CDTF">2020-11-25T09:36:00Z</dcterms:modified>
</cp:coreProperties>
</file>